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05" w:type="dxa"/>
        <w:jc w:val="center"/>
        <w:tblLook w:val="04A0" w:firstRow="1" w:lastRow="0" w:firstColumn="1" w:lastColumn="0" w:noHBand="0" w:noVBand="1"/>
      </w:tblPr>
      <w:tblGrid>
        <w:gridCol w:w="680"/>
        <w:gridCol w:w="7325"/>
      </w:tblGrid>
      <w:tr w:rsidR="006F1C11" w:rsidRPr="006F1C11" w14:paraId="42696CA6" w14:textId="77777777" w:rsidTr="006F1C11">
        <w:trPr>
          <w:trHeight w:val="315"/>
          <w:jc w:val="center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90C337D" w14:textId="77777777" w:rsidR="006F1C11" w:rsidRPr="006F1C11" w:rsidRDefault="006F1C11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7A81015" w14:textId="77777777" w:rsidR="006F1C11" w:rsidRDefault="006F1C11" w:rsidP="006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Recruiter Institutions</w:t>
            </w:r>
          </w:p>
          <w:p w14:paraId="642033A0" w14:textId="2977E565" w:rsidR="006F1C11" w:rsidRPr="006F1C11" w:rsidRDefault="006F1C11" w:rsidP="006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2083" w:rsidRPr="00F22083" w14:paraId="41D964C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A12393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2DEA128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TITUTION/ORGANIZATION</w:t>
            </w:r>
          </w:p>
        </w:tc>
      </w:tr>
      <w:tr w:rsidR="00F22083" w:rsidRPr="00F22083" w14:paraId="62D3A839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48B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CF1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uburn University </w:t>
            </w:r>
          </w:p>
        </w:tc>
      </w:tr>
      <w:tr w:rsidR="00F22083" w:rsidRPr="00F22083" w14:paraId="48772E5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844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8AE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ugustana College </w:t>
            </w:r>
          </w:p>
        </w:tc>
      </w:tr>
      <w:tr w:rsidR="00F22083" w:rsidRPr="00F22083" w14:paraId="1420F600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55C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787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rd Early College </w:t>
            </w:r>
          </w:p>
        </w:tc>
      </w:tr>
      <w:tr w:rsidR="00F22083" w:rsidRPr="00F22083" w14:paraId="491785C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B11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1F2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elmont University </w:t>
            </w:r>
          </w:p>
        </w:tc>
      </w:tr>
      <w:tr w:rsidR="00F22083" w:rsidRPr="00F22083" w14:paraId="2D04112F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B39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4919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entley College </w:t>
            </w:r>
          </w:p>
        </w:tc>
      </w:tr>
      <w:tr w:rsidR="00F22083" w:rsidRPr="00F22083" w14:paraId="7778EEB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E65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F5C1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irmingham Southern College </w:t>
            </w:r>
          </w:p>
        </w:tc>
      </w:tr>
      <w:tr w:rsidR="00F22083" w:rsidRPr="00F22083" w14:paraId="25EDCDC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ABCA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A36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loomsburg University of Pennsylvania </w:t>
            </w:r>
          </w:p>
        </w:tc>
      </w:tr>
      <w:tr w:rsidR="00F22083" w:rsidRPr="00F22083" w14:paraId="2BCCF57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B02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50D" w14:textId="3702F013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ston University </w:t>
            </w:r>
            <w:r w:rsidR="00B8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F22083" w:rsidRPr="00F22083" w14:paraId="2CEE2B4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42C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E70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ridgewater State University </w:t>
            </w:r>
          </w:p>
        </w:tc>
      </w:tr>
      <w:tr w:rsidR="00F22083" w:rsidRPr="00F22083" w14:paraId="7480EF2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727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883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lifornia State University – Northridge </w:t>
            </w:r>
          </w:p>
        </w:tc>
      </w:tr>
      <w:tr w:rsidR="00F22083" w:rsidRPr="00F22083" w14:paraId="6A8EF10F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C02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08C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lifornia State University – Sacramento </w:t>
            </w:r>
          </w:p>
        </w:tc>
      </w:tr>
      <w:tr w:rsidR="00F22083" w:rsidRPr="00F22083" w14:paraId="115C3C8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35D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461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lifornia University of Pennsylvania </w:t>
            </w:r>
          </w:p>
        </w:tc>
      </w:tr>
      <w:tr w:rsidR="00F22083" w:rsidRPr="00F22083" w14:paraId="76F7A735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9B9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249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rnegie Mellon University </w:t>
            </w:r>
          </w:p>
        </w:tc>
      </w:tr>
      <w:tr w:rsidR="00F22083" w:rsidRPr="00F22083" w14:paraId="62BC8AD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168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D4A4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se Western Reserve University </w:t>
            </w:r>
          </w:p>
        </w:tc>
      </w:tr>
      <w:tr w:rsidR="00F22083" w:rsidRPr="00F22083" w14:paraId="59B63F6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BB3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1D2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emson University </w:t>
            </w:r>
          </w:p>
        </w:tc>
      </w:tr>
      <w:tr w:rsidR="00F22083" w:rsidRPr="00F22083" w14:paraId="1972800F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625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259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llege of William and Mary </w:t>
            </w:r>
          </w:p>
        </w:tc>
      </w:tr>
      <w:tr w:rsidR="00F22083" w:rsidRPr="00F22083" w14:paraId="0662031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D1D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E2F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eighton University </w:t>
            </w:r>
          </w:p>
        </w:tc>
      </w:tr>
      <w:tr w:rsidR="00F22083" w:rsidRPr="00F22083" w14:paraId="2930F1C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DCD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5E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uke University </w:t>
            </w:r>
          </w:p>
        </w:tc>
      </w:tr>
      <w:tr w:rsidR="00F22083" w:rsidRPr="00F22083" w14:paraId="02A3D21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657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528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ast Carolina University </w:t>
            </w:r>
          </w:p>
        </w:tc>
      </w:tr>
      <w:tr w:rsidR="00F22083" w:rsidRPr="00F22083" w14:paraId="360183D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2A0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827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ast Stroudsburg University </w:t>
            </w:r>
          </w:p>
        </w:tc>
      </w:tr>
      <w:tr w:rsidR="00F22083" w:rsidRPr="00F22083" w14:paraId="58C8C8A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84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14E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ast Tennessee State University </w:t>
            </w:r>
          </w:p>
        </w:tc>
      </w:tr>
      <w:tr w:rsidR="00F22083" w:rsidRPr="00F22083" w14:paraId="75C18B8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6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E04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lorida International University </w:t>
            </w:r>
          </w:p>
        </w:tc>
      </w:tr>
      <w:tr w:rsidR="00F22083" w:rsidRPr="00F22083" w14:paraId="6D45EE99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8D2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FDE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ramingham State University </w:t>
            </w:r>
          </w:p>
        </w:tc>
      </w:tr>
      <w:tr w:rsidR="00F22083" w:rsidRPr="00F22083" w14:paraId="6475D22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39A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3B3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orge Mason University </w:t>
            </w:r>
          </w:p>
        </w:tc>
      </w:tr>
      <w:tr w:rsidR="00F22083" w:rsidRPr="00F22083" w14:paraId="1B6955A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49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D4B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gher Education Recruitment Consortium- HERC </w:t>
            </w:r>
          </w:p>
        </w:tc>
      </w:tr>
      <w:tr w:rsidR="00F22083" w:rsidRPr="00F22083" w14:paraId="2948E66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86B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CA8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ope College </w:t>
            </w:r>
          </w:p>
        </w:tc>
      </w:tr>
      <w:tr w:rsidR="00F22083" w:rsidRPr="00F22083" w14:paraId="27F2570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4ED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66E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a University - Purdue University Indianapolis </w:t>
            </w:r>
          </w:p>
        </w:tc>
      </w:tr>
      <w:tr w:rsidR="00F22083" w:rsidRPr="00F22083" w14:paraId="23E058B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2C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BD1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a University-Kokomo </w:t>
            </w:r>
          </w:p>
        </w:tc>
      </w:tr>
      <w:tr w:rsidR="00F22083" w:rsidRPr="00F22083" w14:paraId="76F7AC1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65D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9B8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a University, Bloomington </w:t>
            </w:r>
          </w:p>
        </w:tc>
      </w:tr>
      <w:tr w:rsidR="00F22083" w:rsidRPr="00F22083" w14:paraId="59BD415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D7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1EB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stitute of International Education </w:t>
            </w:r>
          </w:p>
        </w:tc>
      </w:tr>
      <w:tr w:rsidR="00F22083" w:rsidRPr="00F22083" w14:paraId="4137A49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114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35F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thaca College </w:t>
            </w:r>
          </w:p>
        </w:tc>
      </w:tr>
      <w:tr w:rsidR="00F22083" w:rsidRPr="00F22083" w14:paraId="2BB6200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DB9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604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ansas City University of Medicine and Biosciences </w:t>
            </w:r>
          </w:p>
        </w:tc>
      </w:tr>
      <w:tr w:rsidR="00F22083" w:rsidRPr="00F22083" w14:paraId="3CC8E20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272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C39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ent State University </w:t>
            </w:r>
          </w:p>
        </w:tc>
      </w:tr>
      <w:tr w:rsidR="00F22083" w:rsidRPr="00F22083" w14:paraId="559686FF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5A0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803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yola Marymount, Los Angeles </w:t>
            </w:r>
          </w:p>
        </w:tc>
      </w:tr>
      <w:tr w:rsidR="00F22083" w:rsidRPr="00F22083" w14:paraId="4120961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AEA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FEF3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cNeese State University </w:t>
            </w:r>
          </w:p>
        </w:tc>
      </w:tr>
      <w:tr w:rsidR="00F22083" w:rsidRPr="00F22083" w14:paraId="56237EA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DE1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2F0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edical University of South Carolina </w:t>
            </w:r>
          </w:p>
        </w:tc>
      </w:tr>
      <w:tr w:rsidR="00F22083" w:rsidRPr="00F22083" w14:paraId="0EC6FDE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E3B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BCF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etropolitan Community College </w:t>
            </w:r>
          </w:p>
        </w:tc>
      </w:tr>
      <w:tr w:rsidR="00F22083" w:rsidRPr="00F22083" w14:paraId="6A2D616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791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0F2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chigan State University </w:t>
            </w:r>
          </w:p>
        </w:tc>
      </w:tr>
      <w:tr w:rsidR="00F22083" w:rsidRPr="00F22083" w14:paraId="0723735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2320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EBF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ddle Tennessee State University </w:t>
            </w:r>
          </w:p>
        </w:tc>
      </w:tr>
      <w:tr w:rsidR="00F22083" w:rsidRPr="00F22083" w14:paraId="42F6F2E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EA0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366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ssouri University of Science and Technology </w:t>
            </w:r>
          </w:p>
        </w:tc>
      </w:tr>
      <w:tr w:rsidR="006F1C11" w:rsidRPr="00F22083" w14:paraId="17FBD690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EFF252" w14:textId="4679F39A" w:rsidR="006F1C11" w:rsidRPr="006F1C11" w:rsidRDefault="006F1C11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6F1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  <w:lastRenderedPageBreak/>
              <w:t>#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02FE1F3" w14:textId="18980782" w:rsidR="006F1C11" w:rsidRPr="006F1C11" w:rsidRDefault="006F1C11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6F1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  <w:t>INSTITUTION/ORGANIZATION</w:t>
            </w:r>
          </w:p>
        </w:tc>
      </w:tr>
      <w:tr w:rsidR="00F22083" w:rsidRPr="00F22083" w14:paraId="1B3F4D6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859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58D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unt Holyoke College </w:t>
            </w:r>
          </w:p>
        </w:tc>
      </w:tr>
      <w:tr w:rsidR="00F22083" w:rsidRPr="00F22083" w14:paraId="05AD022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9EF" w14:textId="77777777" w:rsidR="00F22083" w:rsidRPr="00F22083" w:rsidRDefault="00F22083" w:rsidP="00F2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6C8" w14:textId="77777777" w:rsidR="00F22083" w:rsidRPr="00F22083" w:rsidRDefault="00F22083" w:rsidP="00F2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urray State University </w:t>
            </w:r>
          </w:p>
        </w:tc>
      </w:tr>
      <w:tr w:rsidR="00B95FF3" w:rsidRPr="00F22083" w14:paraId="402D5A8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16F6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D2F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zareth College </w:t>
            </w:r>
          </w:p>
        </w:tc>
      </w:tr>
      <w:tr w:rsidR="00B95FF3" w:rsidRPr="00F22083" w14:paraId="53E2C80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180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E84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orth Carolina State University </w:t>
            </w:r>
          </w:p>
        </w:tc>
      </w:tr>
      <w:tr w:rsidR="00B95FF3" w:rsidRPr="00F22083" w14:paraId="5AC1F709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535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DBB9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ortheastern University </w:t>
            </w:r>
          </w:p>
        </w:tc>
      </w:tr>
      <w:tr w:rsidR="00B95FF3" w:rsidRPr="00F22083" w14:paraId="0159717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243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70E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orthern Kentucky University </w:t>
            </w:r>
          </w:p>
        </w:tc>
      </w:tr>
      <w:tr w:rsidR="00B95FF3" w:rsidRPr="00F22083" w14:paraId="0C274E3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8B1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5D1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orthwestern University </w:t>
            </w:r>
          </w:p>
        </w:tc>
      </w:tr>
      <w:tr w:rsidR="00B95FF3" w:rsidRPr="00F22083" w14:paraId="006B8AA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EB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74A" w14:textId="09D4B6C2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hio State University, Columbus </w:t>
            </w:r>
            <w:r w:rsidR="00B8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B95FF3" w:rsidRPr="00F22083" w14:paraId="04BE26D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BB1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BA8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hio University </w:t>
            </w:r>
          </w:p>
        </w:tc>
      </w:tr>
      <w:tr w:rsidR="00B95FF3" w:rsidRPr="00F22083" w14:paraId="58706A2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4C9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BDC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ld Dominion University </w:t>
            </w:r>
          </w:p>
        </w:tc>
      </w:tr>
      <w:tr w:rsidR="00B95FF3" w:rsidRPr="00F22083" w14:paraId="53AC0F22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D1D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749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regon State University </w:t>
            </w:r>
          </w:p>
        </w:tc>
      </w:tr>
      <w:tr w:rsidR="00B95FF3" w:rsidRPr="00F22083" w14:paraId="4998AC2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F9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880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nsylvania State University</w:t>
            </w:r>
          </w:p>
        </w:tc>
      </w:tr>
      <w:tr w:rsidR="00B95FF3" w:rsidRPr="00F22083" w14:paraId="3BA6F35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9B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2FF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hiladelphia College of Osteopathic Medicine </w:t>
            </w:r>
          </w:p>
        </w:tc>
      </w:tr>
      <w:tr w:rsidR="00B95FF3" w:rsidRPr="00F22083" w14:paraId="766783B2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B00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BEA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rdue University at Lafayette </w:t>
            </w:r>
          </w:p>
        </w:tc>
      </w:tr>
      <w:tr w:rsidR="00B95FF3" w:rsidRPr="00F22083" w14:paraId="4C99CAB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EE2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19A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ochester Institute of Technology </w:t>
            </w:r>
          </w:p>
        </w:tc>
      </w:tr>
      <w:tr w:rsidR="00B95FF3" w:rsidRPr="00F22083" w14:paraId="02D4353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FF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395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m State University</w:t>
            </w:r>
          </w:p>
        </w:tc>
      </w:tr>
      <w:tr w:rsidR="00B95FF3" w:rsidRPr="00F22083" w14:paraId="75909C8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83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D873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an Jose State University </w:t>
            </w:r>
          </w:p>
        </w:tc>
      </w:tr>
      <w:tr w:rsidR="00B95FF3" w:rsidRPr="00F22083" w14:paraId="4232A7E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E56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43F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NY at Buffalo </w:t>
            </w:r>
          </w:p>
        </w:tc>
      </w:tr>
      <w:tr w:rsidR="00B95FF3" w:rsidRPr="00F22083" w14:paraId="48D972C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303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ADE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NY Buffalo State </w:t>
            </w:r>
          </w:p>
        </w:tc>
      </w:tr>
      <w:tr w:rsidR="00B95FF3" w:rsidRPr="00F22083" w14:paraId="0EFEEA5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BF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6B7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NY Cortland </w:t>
            </w:r>
          </w:p>
        </w:tc>
      </w:tr>
      <w:tr w:rsidR="00B95FF3" w:rsidRPr="00F22083" w14:paraId="50F8663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0A9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7CC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NY Oswego </w:t>
            </w:r>
          </w:p>
        </w:tc>
      </w:tr>
      <w:tr w:rsidR="00B95FF3" w:rsidRPr="00F22083" w14:paraId="0C54199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FA4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A3C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NY Stony Brook </w:t>
            </w:r>
          </w:p>
        </w:tc>
      </w:tr>
      <w:tr w:rsidR="00B95FF3" w:rsidRPr="00F22083" w14:paraId="07E75865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F91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041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xas Christian University </w:t>
            </w:r>
          </w:p>
        </w:tc>
      </w:tr>
      <w:tr w:rsidR="00B95FF3" w:rsidRPr="00F22083" w14:paraId="6435E81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8C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6EE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uskegee University </w:t>
            </w:r>
          </w:p>
        </w:tc>
      </w:tr>
      <w:tr w:rsidR="00B95FF3" w:rsidRPr="00F22083" w14:paraId="01738389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73D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334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Alabama </w:t>
            </w:r>
          </w:p>
        </w:tc>
      </w:tr>
      <w:tr w:rsidR="00B95FF3" w:rsidRPr="00F22083" w14:paraId="5599676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75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355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at Albany, SUNY </w:t>
            </w:r>
          </w:p>
        </w:tc>
      </w:tr>
      <w:tr w:rsidR="00B95FF3" w:rsidRPr="00F22083" w14:paraId="5238A8B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F99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C37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B68"/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Alaska Anchorage </w:t>
            </w:r>
            <w:bookmarkEnd w:id="0"/>
          </w:p>
        </w:tc>
      </w:tr>
      <w:tr w:rsidR="00B95FF3" w:rsidRPr="00F22083" w14:paraId="63BC70B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419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EF0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Arkansas, Fayetteville </w:t>
            </w:r>
          </w:p>
        </w:tc>
      </w:tr>
      <w:tr w:rsidR="00B95FF3" w:rsidRPr="00F22083" w14:paraId="619220E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88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844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Central Arkansas </w:t>
            </w:r>
          </w:p>
        </w:tc>
      </w:tr>
      <w:tr w:rsidR="00B95FF3" w:rsidRPr="00F22083" w14:paraId="1D069BD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303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16A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Central Florida </w:t>
            </w:r>
          </w:p>
        </w:tc>
      </w:tr>
      <w:tr w:rsidR="00B95FF3" w:rsidRPr="00F22083" w14:paraId="1197D46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D10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3C0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Connecticut </w:t>
            </w:r>
          </w:p>
        </w:tc>
      </w:tr>
      <w:tr w:rsidR="00B95FF3" w:rsidRPr="00F22083" w14:paraId="5951281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B81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64A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Dayton </w:t>
            </w:r>
          </w:p>
        </w:tc>
      </w:tr>
      <w:tr w:rsidR="00B95FF3" w:rsidRPr="00F22083" w14:paraId="0F818690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0B7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576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Florida </w:t>
            </w:r>
          </w:p>
        </w:tc>
      </w:tr>
      <w:tr w:rsidR="00B95FF3" w:rsidRPr="00F22083" w14:paraId="48F42BB2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BDB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D94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Georgia </w:t>
            </w:r>
          </w:p>
        </w:tc>
      </w:tr>
      <w:tr w:rsidR="00B95FF3" w:rsidRPr="00F22083" w14:paraId="084A54A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18D7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D63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Houston-Downtown </w:t>
            </w:r>
          </w:p>
        </w:tc>
      </w:tr>
      <w:tr w:rsidR="00B95FF3" w:rsidRPr="00F22083" w14:paraId="42AE3E3E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CCDB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6A8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Kentucky </w:t>
            </w:r>
          </w:p>
        </w:tc>
      </w:tr>
      <w:tr w:rsidR="00B95FF3" w:rsidRPr="00F22083" w14:paraId="59A97EB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7B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7FB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Louisiana at Lafayette </w:t>
            </w:r>
          </w:p>
        </w:tc>
      </w:tr>
      <w:tr w:rsidR="00B95FF3" w:rsidRPr="00F22083" w14:paraId="49BBA728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07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D74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aryland - Baltimore County </w:t>
            </w:r>
          </w:p>
        </w:tc>
      </w:tr>
      <w:tr w:rsidR="00B95FF3" w:rsidRPr="00F22083" w14:paraId="76F87BC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654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477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ami </w:t>
            </w:r>
          </w:p>
        </w:tc>
      </w:tr>
      <w:tr w:rsidR="00B95FF3" w:rsidRPr="00F22083" w14:paraId="6F5C572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7C2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0B1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nnesota – Morris </w:t>
            </w:r>
          </w:p>
        </w:tc>
      </w:tr>
      <w:tr w:rsidR="00B95FF3" w:rsidRPr="00F22083" w14:paraId="08B75D4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D7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7B06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nnesota- Rochester </w:t>
            </w:r>
          </w:p>
        </w:tc>
      </w:tr>
      <w:tr w:rsidR="00B95FF3" w:rsidRPr="00F22083" w14:paraId="7FF70EA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323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0B6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ssissippi </w:t>
            </w:r>
          </w:p>
        </w:tc>
      </w:tr>
      <w:tr w:rsidR="006F1C11" w:rsidRPr="00F22083" w14:paraId="596D25FF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0993C3B" w14:textId="4B577F87" w:rsidR="006F1C11" w:rsidRPr="006F1C11" w:rsidRDefault="006F1C11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#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A887C4" w14:textId="025D0AF4" w:rsidR="006F1C11" w:rsidRPr="006F1C11" w:rsidRDefault="006F1C11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TITUTION/ORGANIZATION</w:t>
            </w:r>
          </w:p>
        </w:tc>
      </w:tr>
      <w:tr w:rsidR="00B95FF3" w:rsidRPr="00F22083" w14:paraId="359D54E4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267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7C0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ssouri -Columbia </w:t>
            </w:r>
          </w:p>
        </w:tc>
      </w:tr>
      <w:tr w:rsidR="00B95FF3" w:rsidRPr="00F22083" w14:paraId="1C1C4FB9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722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80E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ssouri-Kansas City </w:t>
            </w:r>
          </w:p>
        </w:tc>
      </w:tr>
      <w:tr w:rsidR="00B95FF3" w:rsidRPr="00F22083" w14:paraId="2DAEE735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F7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2F5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Missouri-St. Louis </w:t>
            </w:r>
          </w:p>
        </w:tc>
      </w:tr>
      <w:tr w:rsidR="00B95FF3" w:rsidRPr="00F22083" w14:paraId="75C7F34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CC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86D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Nebraska- Lincoln </w:t>
            </w:r>
          </w:p>
        </w:tc>
      </w:tr>
      <w:tr w:rsidR="00B95FF3" w:rsidRPr="00F22083" w14:paraId="5A4DC0D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0EE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E89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Nebraska at Omaha </w:t>
            </w:r>
          </w:p>
        </w:tc>
      </w:tr>
      <w:tr w:rsidR="00B95FF3" w:rsidRPr="00F22083" w14:paraId="0C623A97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D6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2E9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New Hampshire </w:t>
            </w:r>
          </w:p>
        </w:tc>
      </w:tr>
      <w:tr w:rsidR="00B95FF3" w:rsidRPr="00F22083" w14:paraId="799D097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372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5EB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New Mexico </w:t>
            </w:r>
          </w:p>
        </w:tc>
      </w:tr>
      <w:tr w:rsidR="00B95FF3" w:rsidRPr="00F22083" w14:paraId="7A67BA3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6BF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6BE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North Florida </w:t>
            </w:r>
          </w:p>
        </w:tc>
      </w:tr>
      <w:tr w:rsidR="00B95FF3" w:rsidRPr="00F22083" w14:paraId="7582A5D0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B77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332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Rochester </w:t>
            </w:r>
          </w:p>
        </w:tc>
      </w:tr>
      <w:tr w:rsidR="00B95FF3" w:rsidRPr="00F22083" w14:paraId="7B2FC7A6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80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505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South Florida </w:t>
            </w:r>
          </w:p>
        </w:tc>
      </w:tr>
      <w:tr w:rsidR="00B95FF3" w:rsidRPr="00F22083" w14:paraId="0046EF4D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EA7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68C" w14:textId="19FCC0FD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Tennessee, Chattanooga </w:t>
            </w:r>
            <w:r w:rsidR="0027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  <w:bookmarkStart w:id="1" w:name="_GoBack"/>
            <w:bookmarkEnd w:id="1"/>
          </w:p>
        </w:tc>
      </w:tr>
      <w:tr w:rsidR="00B95FF3" w:rsidRPr="00F22083" w14:paraId="11B6E46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176B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16C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Texas at Austin, Jackson School of Geosciences </w:t>
            </w:r>
          </w:p>
        </w:tc>
      </w:tr>
      <w:tr w:rsidR="00B95FF3" w:rsidRPr="00F22083" w14:paraId="2E23EC7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006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69A7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Texas at San Antonio </w:t>
            </w:r>
          </w:p>
        </w:tc>
      </w:tr>
      <w:tr w:rsidR="00B95FF3" w:rsidRPr="00F22083" w14:paraId="35C4436B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91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276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Tulsa </w:t>
            </w:r>
          </w:p>
        </w:tc>
      </w:tr>
      <w:tr w:rsidR="00B95FF3" w:rsidRPr="00F22083" w14:paraId="2DD5522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EB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B58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Wisconsin-Madison </w:t>
            </w:r>
          </w:p>
        </w:tc>
      </w:tr>
      <w:tr w:rsidR="00B95FF3" w:rsidRPr="00F22083" w14:paraId="3117F44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32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972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y of Wyoming </w:t>
            </w:r>
          </w:p>
        </w:tc>
      </w:tr>
      <w:tr w:rsidR="00B95FF3" w:rsidRPr="00F22083" w14:paraId="600AC8F1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348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0E9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rsinus College </w:t>
            </w:r>
          </w:p>
        </w:tc>
      </w:tr>
      <w:tr w:rsidR="00B95FF3" w:rsidRPr="00F22083" w14:paraId="22B002CC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EA3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B12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rginia Community College System </w:t>
            </w:r>
          </w:p>
        </w:tc>
      </w:tr>
      <w:tr w:rsidR="00B95FF3" w:rsidRPr="00F22083" w14:paraId="0376F09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D1B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C36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rginia Polytechnic Institute and State University </w:t>
            </w:r>
          </w:p>
        </w:tc>
      </w:tr>
      <w:tr w:rsidR="00B95FF3" w:rsidRPr="00F22083" w14:paraId="09ACB403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96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8B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est Virginia University </w:t>
            </w:r>
          </w:p>
        </w:tc>
      </w:tr>
      <w:tr w:rsidR="00B95FF3" w:rsidRPr="00F22083" w14:paraId="6838BE1A" w14:textId="77777777" w:rsidTr="006F1C11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AC0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26A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illiams College </w:t>
            </w:r>
          </w:p>
        </w:tc>
      </w:tr>
      <w:tr w:rsidR="00B95FF3" w:rsidRPr="00F22083" w14:paraId="76CF2D08" w14:textId="77777777" w:rsidTr="00B8535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E43A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DC7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inthrop University </w:t>
            </w:r>
          </w:p>
        </w:tc>
      </w:tr>
      <w:tr w:rsidR="00B95FF3" w:rsidRPr="00F22083" w14:paraId="6C68D999" w14:textId="77777777" w:rsidTr="00B85350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1EC" w14:textId="77777777" w:rsidR="00B95FF3" w:rsidRPr="00F22083" w:rsidRDefault="00B95FF3" w:rsidP="00B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181" w14:textId="77777777" w:rsidR="00B95FF3" w:rsidRPr="00F22083" w:rsidRDefault="00B95FF3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orcester State College </w:t>
            </w:r>
          </w:p>
        </w:tc>
      </w:tr>
      <w:tr w:rsidR="00B85350" w:rsidRPr="00F22083" w14:paraId="41FCF1DE" w14:textId="77777777" w:rsidTr="00B7692E">
        <w:trPr>
          <w:trHeight w:val="70"/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2B08C9" w14:textId="3AC4BD10" w:rsidR="00B85350" w:rsidRPr="00F22083" w:rsidRDefault="00271347" w:rsidP="00B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="00B85350" w:rsidRPr="00E67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Denotes 2 Tables</w:t>
            </w:r>
          </w:p>
        </w:tc>
      </w:tr>
    </w:tbl>
    <w:p w14:paraId="56FFDB34" w14:textId="7FEA6300" w:rsidR="00A80799" w:rsidRDefault="00A80799"/>
    <w:p w14:paraId="5DE4EF42" w14:textId="32BBA559" w:rsidR="006557BE" w:rsidRDefault="006557BE"/>
    <w:sectPr w:rsidR="006557BE" w:rsidSect="00652686">
      <w:pgSz w:w="12240" w:h="15840"/>
      <w:pgMar w:top="720" w:right="720" w:bottom="72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3031D" w14:textId="77777777" w:rsidR="00D80C39" w:rsidRDefault="00D80C39" w:rsidP="006557BE">
      <w:pPr>
        <w:spacing w:after="0" w:line="240" w:lineRule="auto"/>
      </w:pPr>
      <w:r>
        <w:separator/>
      </w:r>
    </w:p>
  </w:endnote>
  <w:endnote w:type="continuationSeparator" w:id="0">
    <w:p w14:paraId="16539B60" w14:textId="77777777" w:rsidR="00D80C39" w:rsidRDefault="00D80C39" w:rsidP="0065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F8EA" w14:textId="77777777" w:rsidR="00D80C39" w:rsidRDefault="00D80C39" w:rsidP="006557BE">
      <w:pPr>
        <w:spacing w:after="0" w:line="240" w:lineRule="auto"/>
      </w:pPr>
      <w:r>
        <w:separator/>
      </w:r>
    </w:p>
  </w:footnote>
  <w:footnote w:type="continuationSeparator" w:id="0">
    <w:p w14:paraId="5F2E8155" w14:textId="77777777" w:rsidR="00D80C39" w:rsidRDefault="00D80C39" w:rsidP="00655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BE"/>
    <w:rsid w:val="00024D62"/>
    <w:rsid w:val="000329DE"/>
    <w:rsid w:val="000500CB"/>
    <w:rsid w:val="00074CDA"/>
    <w:rsid w:val="00077ABB"/>
    <w:rsid w:val="0008055D"/>
    <w:rsid w:val="0008085C"/>
    <w:rsid w:val="0009636E"/>
    <w:rsid w:val="000F067A"/>
    <w:rsid w:val="00122A90"/>
    <w:rsid w:val="00142253"/>
    <w:rsid w:val="0015322A"/>
    <w:rsid w:val="001A2435"/>
    <w:rsid w:val="0023422D"/>
    <w:rsid w:val="00235456"/>
    <w:rsid w:val="002406B3"/>
    <w:rsid w:val="00271347"/>
    <w:rsid w:val="00296F4B"/>
    <w:rsid w:val="002B161F"/>
    <w:rsid w:val="002F14CD"/>
    <w:rsid w:val="002F27E2"/>
    <w:rsid w:val="002F28FC"/>
    <w:rsid w:val="00311BB8"/>
    <w:rsid w:val="003637F1"/>
    <w:rsid w:val="00370D97"/>
    <w:rsid w:val="003B24C4"/>
    <w:rsid w:val="003B5E24"/>
    <w:rsid w:val="003B7816"/>
    <w:rsid w:val="003F05DC"/>
    <w:rsid w:val="003F77C8"/>
    <w:rsid w:val="00412ED4"/>
    <w:rsid w:val="00425524"/>
    <w:rsid w:val="00444D08"/>
    <w:rsid w:val="00450D1D"/>
    <w:rsid w:val="00465D0D"/>
    <w:rsid w:val="00496448"/>
    <w:rsid w:val="004A63D5"/>
    <w:rsid w:val="004C4541"/>
    <w:rsid w:val="004D59B9"/>
    <w:rsid w:val="004E1713"/>
    <w:rsid w:val="00513D02"/>
    <w:rsid w:val="00526AC6"/>
    <w:rsid w:val="00534836"/>
    <w:rsid w:val="00571218"/>
    <w:rsid w:val="00576E59"/>
    <w:rsid w:val="005C3348"/>
    <w:rsid w:val="005D663A"/>
    <w:rsid w:val="00605EF2"/>
    <w:rsid w:val="00614855"/>
    <w:rsid w:val="006406B2"/>
    <w:rsid w:val="00651460"/>
    <w:rsid w:val="00652686"/>
    <w:rsid w:val="006557BE"/>
    <w:rsid w:val="00665246"/>
    <w:rsid w:val="006809AF"/>
    <w:rsid w:val="0069733B"/>
    <w:rsid w:val="006F1C11"/>
    <w:rsid w:val="007133D8"/>
    <w:rsid w:val="007322D2"/>
    <w:rsid w:val="00740BE0"/>
    <w:rsid w:val="00742341"/>
    <w:rsid w:val="0074305C"/>
    <w:rsid w:val="0074783A"/>
    <w:rsid w:val="007844B9"/>
    <w:rsid w:val="007A2BD1"/>
    <w:rsid w:val="007A4CCE"/>
    <w:rsid w:val="007C7417"/>
    <w:rsid w:val="007E4EDB"/>
    <w:rsid w:val="007E5985"/>
    <w:rsid w:val="0081272B"/>
    <w:rsid w:val="00814CA3"/>
    <w:rsid w:val="00843315"/>
    <w:rsid w:val="00863D1E"/>
    <w:rsid w:val="008D7213"/>
    <w:rsid w:val="008D7382"/>
    <w:rsid w:val="008F3591"/>
    <w:rsid w:val="00905A32"/>
    <w:rsid w:val="00932DEA"/>
    <w:rsid w:val="0093736A"/>
    <w:rsid w:val="0097056A"/>
    <w:rsid w:val="00973AF3"/>
    <w:rsid w:val="009764B4"/>
    <w:rsid w:val="00985FC6"/>
    <w:rsid w:val="00992813"/>
    <w:rsid w:val="009D6A21"/>
    <w:rsid w:val="009F7A12"/>
    <w:rsid w:val="00A03F4F"/>
    <w:rsid w:val="00A129B6"/>
    <w:rsid w:val="00A14DD5"/>
    <w:rsid w:val="00A318B5"/>
    <w:rsid w:val="00A61BBA"/>
    <w:rsid w:val="00A63EBE"/>
    <w:rsid w:val="00A80799"/>
    <w:rsid w:val="00A8115C"/>
    <w:rsid w:val="00A87D4C"/>
    <w:rsid w:val="00AB74A8"/>
    <w:rsid w:val="00AD75A3"/>
    <w:rsid w:val="00AF2ED3"/>
    <w:rsid w:val="00B30CC3"/>
    <w:rsid w:val="00B43895"/>
    <w:rsid w:val="00B70562"/>
    <w:rsid w:val="00B75290"/>
    <w:rsid w:val="00B85350"/>
    <w:rsid w:val="00B95FF3"/>
    <w:rsid w:val="00C01AA2"/>
    <w:rsid w:val="00C038CA"/>
    <w:rsid w:val="00C04F04"/>
    <w:rsid w:val="00D33654"/>
    <w:rsid w:val="00D66C30"/>
    <w:rsid w:val="00D676C0"/>
    <w:rsid w:val="00D80C39"/>
    <w:rsid w:val="00D84B16"/>
    <w:rsid w:val="00D92B30"/>
    <w:rsid w:val="00DA332F"/>
    <w:rsid w:val="00DD300C"/>
    <w:rsid w:val="00E05B16"/>
    <w:rsid w:val="00E10675"/>
    <w:rsid w:val="00E5255B"/>
    <w:rsid w:val="00E56775"/>
    <w:rsid w:val="00E76E8F"/>
    <w:rsid w:val="00E80F48"/>
    <w:rsid w:val="00EB4A35"/>
    <w:rsid w:val="00EC2F91"/>
    <w:rsid w:val="00F06584"/>
    <w:rsid w:val="00F22083"/>
    <w:rsid w:val="00F26C5D"/>
    <w:rsid w:val="00F329D4"/>
    <w:rsid w:val="00F7297A"/>
    <w:rsid w:val="00F7735B"/>
    <w:rsid w:val="00F97FB5"/>
    <w:rsid w:val="00FC17E3"/>
    <w:rsid w:val="00FD59DD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8D50"/>
  <w15:chartTrackingRefBased/>
  <w15:docId w15:val="{3FB017D1-2F0D-4A0D-BD7F-793A05E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D1FC-0CB9-4E16-97B4-590B252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entor</dc:creator>
  <cp:keywords/>
  <dc:description/>
  <cp:lastModifiedBy>Liana Mentor</cp:lastModifiedBy>
  <cp:revision>4</cp:revision>
  <dcterms:created xsi:type="dcterms:W3CDTF">2019-11-25T19:12:00Z</dcterms:created>
  <dcterms:modified xsi:type="dcterms:W3CDTF">2019-11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60771-a9fd-4aa8-a138-a40ac53a5467_Enabled">
    <vt:lpwstr>True</vt:lpwstr>
  </property>
  <property fmtid="{D5CDD505-2E9C-101B-9397-08002B2CF9AE}" pid="3" name="MSIP_Label_00260771-a9fd-4aa8-a138-a40ac53a5467_SiteId">
    <vt:lpwstr>eb20950b-168c-497a-9845-2b099844f3ef</vt:lpwstr>
  </property>
  <property fmtid="{D5CDD505-2E9C-101B-9397-08002B2CF9AE}" pid="4" name="MSIP_Label_00260771-a9fd-4aa8-a138-a40ac53a5467_Owner">
    <vt:lpwstr>Liana.Mentor@SREB.ORG</vt:lpwstr>
  </property>
  <property fmtid="{D5CDD505-2E9C-101B-9397-08002B2CF9AE}" pid="5" name="MSIP_Label_00260771-a9fd-4aa8-a138-a40ac53a5467_SetDate">
    <vt:lpwstr>2019-08-12T13:49:30.6041428Z</vt:lpwstr>
  </property>
  <property fmtid="{D5CDD505-2E9C-101B-9397-08002B2CF9AE}" pid="6" name="MSIP_Label_00260771-a9fd-4aa8-a138-a40ac53a5467_Name">
    <vt:lpwstr>General</vt:lpwstr>
  </property>
  <property fmtid="{D5CDD505-2E9C-101B-9397-08002B2CF9AE}" pid="7" name="MSIP_Label_00260771-a9fd-4aa8-a138-a40ac53a5467_Application">
    <vt:lpwstr>Microsoft Azure Information Protection</vt:lpwstr>
  </property>
  <property fmtid="{D5CDD505-2E9C-101B-9397-08002B2CF9AE}" pid="8" name="MSIP_Label_00260771-a9fd-4aa8-a138-a40ac53a5467_Extended_MSFT_Method">
    <vt:lpwstr>Automatic</vt:lpwstr>
  </property>
  <property fmtid="{D5CDD505-2E9C-101B-9397-08002B2CF9AE}" pid="9" name="Sensitivity">
    <vt:lpwstr>General</vt:lpwstr>
  </property>
</Properties>
</file>